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8F" w:rsidRDefault="0025378F" w:rsidP="0025378F">
      <w:pPr>
        <w:tabs>
          <w:tab w:val="left" w:pos="4820"/>
        </w:tabs>
        <w:jc w:val="center"/>
        <w:rPr>
          <w:rFonts w:ascii="Century Gothic" w:hAnsi="Century Gothic" w:cs="Arial"/>
          <w:b/>
          <w:sz w:val="36"/>
        </w:rPr>
      </w:pPr>
    </w:p>
    <w:p w:rsidR="0005315C" w:rsidRDefault="0005315C" w:rsidP="0005315C">
      <w:pPr>
        <w:tabs>
          <w:tab w:val="left" w:pos="0"/>
        </w:tabs>
        <w:rPr>
          <w:rFonts w:ascii="Arial" w:hAnsi="Arial" w:cs="Arial"/>
          <w:b/>
          <w:sz w:val="40"/>
        </w:rPr>
      </w:pPr>
    </w:p>
    <w:p w:rsidR="0005315C" w:rsidRDefault="0005315C" w:rsidP="0005315C">
      <w:pPr>
        <w:tabs>
          <w:tab w:val="left" w:pos="0"/>
        </w:tabs>
        <w:rPr>
          <w:rFonts w:ascii="Arial" w:hAnsi="Arial" w:cs="Arial"/>
          <w:b/>
          <w:sz w:val="40"/>
        </w:rPr>
      </w:pPr>
    </w:p>
    <w:p w:rsidR="0005315C" w:rsidRDefault="0005315C" w:rsidP="0005315C">
      <w:pPr>
        <w:tabs>
          <w:tab w:val="left" w:pos="0"/>
        </w:tabs>
        <w:rPr>
          <w:rFonts w:ascii="Arial" w:hAnsi="Arial" w:cs="Arial"/>
          <w:b/>
          <w:sz w:val="40"/>
        </w:rPr>
      </w:pPr>
    </w:p>
    <w:p w:rsidR="00331E30" w:rsidRDefault="00331E30" w:rsidP="0005315C">
      <w:pPr>
        <w:tabs>
          <w:tab w:val="left" w:pos="0"/>
        </w:tabs>
        <w:rPr>
          <w:rFonts w:ascii="Arial" w:hAnsi="Arial" w:cs="Arial"/>
          <w:b/>
          <w:sz w:val="40"/>
        </w:rPr>
      </w:pPr>
    </w:p>
    <w:p w:rsidR="0025378F" w:rsidRPr="004C524A" w:rsidRDefault="0025378F" w:rsidP="0005315C">
      <w:pPr>
        <w:tabs>
          <w:tab w:val="left" w:pos="0"/>
        </w:tabs>
        <w:jc w:val="center"/>
        <w:rPr>
          <w:rFonts w:ascii="Arial" w:hAnsi="Arial" w:cs="Arial"/>
          <w:b/>
          <w:sz w:val="40"/>
        </w:rPr>
      </w:pPr>
      <w:r w:rsidRPr="004C524A">
        <w:rPr>
          <w:rFonts w:ascii="Arial" w:hAnsi="Arial" w:cs="Arial"/>
          <w:b/>
          <w:sz w:val="40"/>
        </w:rPr>
        <w:t xml:space="preserve">ATTESTATION </w:t>
      </w:r>
      <w:r w:rsidR="00116BE2">
        <w:rPr>
          <w:rFonts w:ascii="Arial" w:hAnsi="Arial" w:cs="Arial"/>
          <w:b/>
          <w:sz w:val="40"/>
        </w:rPr>
        <w:t>D’EMPLOI</w:t>
      </w:r>
    </w:p>
    <w:p w:rsidR="0025378F" w:rsidRPr="00554C87" w:rsidRDefault="0025378F" w:rsidP="0025378F">
      <w:pPr>
        <w:tabs>
          <w:tab w:val="left" w:pos="4820"/>
        </w:tabs>
        <w:jc w:val="both"/>
        <w:rPr>
          <w:rFonts w:ascii="Century Gothic" w:hAnsi="Century Gothic" w:cs="Arial"/>
          <w:u w:val="single"/>
        </w:rPr>
      </w:pPr>
    </w:p>
    <w:p w:rsidR="0025378F" w:rsidRPr="00554C87" w:rsidRDefault="0025378F" w:rsidP="0025378F">
      <w:pPr>
        <w:ind w:firstLine="720"/>
        <w:contextualSpacing/>
        <w:jc w:val="both"/>
        <w:rPr>
          <w:rFonts w:ascii="Century Gothic" w:hAnsi="Century Gothic" w:cs="Arial"/>
        </w:rPr>
      </w:pPr>
    </w:p>
    <w:p w:rsidR="0025378F" w:rsidRDefault="0025378F" w:rsidP="0025378F">
      <w:pPr>
        <w:ind w:firstLine="720"/>
        <w:contextualSpacing/>
        <w:jc w:val="both"/>
        <w:rPr>
          <w:rFonts w:ascii="Century Gothic" w:hAnsi="Century Gothic" w:cs="Arial"/>
        </w:rPr>
      </w:pPr>
    </w:p>
    <w:p w:rsidR="00331E30" w:rsidRPr="00554C87" w:rsidRDefault="00331E30" w:rsidP="0025378F">
      <w:pPr>
        <w:ind w:firstLine="720"/>
        <w:contextualSpacing/>
        <w:jc w:val="both"/>
        <w:rPr>
          <w:rFonts w:ascii="Century Gothic" w:hAnsi="Century Gothic" w:cs="Arial"/>
        </w:rPr>
      </w:pPr>
    </w:p>
    <w:p w:rsidR="0025378F" w:rsidRPr="00331E30" w:rsidRDefault="0025378F" w:rsidP="00331E30">
      <w:pPr>
        <w:spacing w:after="240" w:line="300" w:lineRule="auto"/>
        <w:ind w:firstLine="720"/>
        <w:jc w:val="both"/>
        <w:rPr>
          <w:rFonts w:ascii="Century Gothic" w:hAnsi="Century Gothic" w:cs="Arial"/>
          <w:szCs w:val="23"/>
        </w:rPr>
      </w:pPr>
      <w:r w:rsidRPr="004C524A">
        <w:rPr>
          <w:rFonts w:ascii="Century Gothic" w:hAnsi="Century Gothic" w:cs="Arial"/>
          <w:szCs w:val="23"/>
        </w:rPr>
        <w:t xml:space="preserve">Nous, soussigné, Ravinala Airports S.A., attestons que </w:t>
      </w:r>
      <w:r w:rsidR="00C13F5C">
        <w:rPr>
          <w:rFonts w:ascii="Century Gothic" w:hAnsi="Century Gothic" w:cs="Arial"/>
          <w:b/>
          <w:szCs w:val="23"/>
        </w:rPr>
        <w:t xml:space="preserve">Monsieur RAJERISON RASAONA Andry Lova Tiana, né le 01/09/1979 à </w:t>
      </w:r>
      <w:proofErr w:type="spellStart"/>
      <w:r w:rsidR="00C13F5C">
        <w:rPr>
          <w:rFonts w:ascii="Century Gothic" w:hAnsi="Century Gothic" w:cs="Arial"/>
          <w:b/>
          <w:szCs w:val="23"/>
        </w:rPr>
        <w:t>Soavinandriana</w:t>
      </w:r>
      <w:proofErr w:type="spellEnd"/>
      <w:r w:rsidR="00C13F5C">
        <w:rPr>
          <w:rFonts w:ascii="Century Gothic" w:hAnsi="Century Gothic" w:cs="Arial"/>
          <w:b/>
          <w:szCs w:val="23"/>
        </w:rPr>
        <w:t xml:space="preserve">, titulaire CIN n° </w:t>
      </w:r>
      <w:r w:rsidR="00C13F5C" w:rsidRPr="00C13F5C">
        <w:rPr>
          <w:rFonts w:ascii="Century Gothic" w:hAnsi="Century Gothic" w:cs="Arial"/>
          <w:b/>
          <w:szCs w:val="23"/>
        </w:rPr>
        <w:t>103051004911</w:t>
      </w:r>
      <w:r w:rsidR="00C13F5C">
        <w:rPr>
          <w:rFonts w:ascii="Century Gothic" w:hAnsi="Century Gothic" w:cs="Arial"/>
          <w:b/>
          <w:szCs w:val="23"/>
        </w:rPr>
        <w:t xml:space="preserve">, </w:t>
      </w:r>
      <w:r w:rsidR="00A143DC" w:rsidRPr="00A143DC">
        <w:rPr>
          <w:rFonts w:ascii="Century Gothic" w:hAnsi="Century Gothic" w:cs="Arial"/>
          <w:szCs w:val="23"/>
        </w:rPr>
        <w:t>délivrée le</w:t>
      </w:r>
      <w:r w:rsidR="00A143DC" w:rsidRPr="00A143DC">
        <w:t xml:space="preserve"> </w:t>
      </w:r>
      <w:r w:rsidR="00A143DC" w:rsidRPr="00A143DC">
        <w:rPr>
          <w:rFonts w:ascii="Century Gothic" w:hAnsi="Century Gothic" w:cs="Arial"/>
          <w:b/>
          <w:szCs w:val="23"/>
        </w:rPr>
        <w:t>28/05/1997</w:t>
      </w:r>
      <w:r w:rsidR="00A143DC" w:rsidRPr="00A143DC">
        <w:t xml:space="preserve"> </w:t>
      </w:r>
      <w:r w:rsidR="00A143DC">
        <w:t xml:space="preserve">à </w:t>
      </w:r>
      <w:proofErr w:type="spellStart"/>
      <w:r w:rsidR="00A143DC" w:rsidRPr="00A143DC">
        <w:rPr>
          <w:rFonts w:ascii="Century Gothic" w:hAnsi="Century Gothic" w:cs="Arial"/>
          <w:b/>
          <w:szCs w:val="23"/>
        </w:rPr>
        <w:t>Ambohidratrimo</w:t>
      </w:r>
      <w:proofErr w:type="spellEnd"/>
      <w:r w:rsidR="00A143DC">
        <w:rPr>
          <w:rFonts w:ascii="Century Gothic" w:hAnsi="Century Gothic" w:cs="Arial"/>
          <w:b/>
          <w:szCs w:val="23"/>
        </w:rPr>
        <w:t>,</w:t>
      </w:r>
      <w:r w:rsidR="00C13F5C">
        <w:rPr>
          <w:rFonts w:ascii="Century Gothic" w:hAnsi="Century Gothic" w:cs="Arial"/>
          <w:b/>
          <w:szCs w:val="23"/>
        </w:rPr>
        <w:t xml:space="preserve"> </w:t>
      </w:r>
      <w:r w:rsidRPr="004C524A">
        <w:rPr>
          <w:rFonts w:ascii="Century Gothic" w:hAnsi="Century Gothic" w:cs="Arial"/>
          <w:szCs w:val="23"/>
        </w:rPr>
        <w:t>fait partie de notre Société en qualité</w:t>
      </w:r>
      <w:r>
        <w:rPr>
          <w:rFonts w:ascii="Century Gothic" w:hAnsi="Century Gothic" w:cs="Arial"/>
          <w:szCs w:val="23"/>
        </w:rPr>
        <w:t xml:space="preserve"> </w:t>
      </w:r>
      <w:r w:rsidR="0005315C">
        <w:rPr>
          <w:rFonts w:ascii="Century Gothic" w:hAnsi="Century Gothic" w:cs="Arial"/>
          <w:szCs w:val="23"/>
        </w:rPr>
        <w:t>de</w:t>
      </w:r>
      <w:r w:rsidR="00331E30">
        <w:rPr>
          <w:rFonts w:ascii="Century Gothic" w:hAnsi="Century Gothic" w:cs="Arial"/>
          <w:szCs w:val="23"/>
        </w:rPr>
        <w:t> </w:t>
      </w:r>
      <w:r w:rsidR="00A143DC" w:rsidRPr="00A143DC">
        <w:rPr>
          <w:rFonts w:ascii="Century Gothic" w:hAnsi="Century Gothic" w:cs="Arial"/>
          <w:b/>
          <w:szCs w:val="23"/>
        </w:rPr>
        <w:t xml:space="preserve">Chef de Département </w:t>
      </w:r>
      <w:proofErr w:type="spellStart"/>
      <w:r w:rsidR="00A143DC" w:rsidRPr="00A143DC">
        <w:rPr>
          <w:rFonts w:ascii="Century Gothic" w:hAnsi="Century Gothic" w:cs="Arial"/>
          <w:b/>
          <w:szCs w:val="23"/>
        </w:rPr>
        <w:t>Multi-Technique</w:t>
      </w:r>
      <w:proofErr w:type="spellEnd"/>
      <w:r w:rsidR="00A143DC">
        <w:rPr>
          <w:rFonts w:ascii="Century Gothic" w:hAnsi="Century Gothic" w:cs="Arial"/>
          <w:szCs w:val="23"/>
        </w:rPr>
        <w:t xml:space="preserve"> </w:t>
      </w:r>
      <w:r w:rsidR="005559E2" w:rsidRPr="00331E30">
        <w:rPr>
          <w:rFonts w:ascii="Century Gothic" w:hAnsi="Century Gothic" w:cs="Arial"/>
          <w:szCs w:val="23"/>
        </w:rPr>
        <w:t>d</w:t>
      </w:r>
      <w:r w:rsidR="00E27124" w:rsidRPr="00331E30">
        <w:rPr>
          <w:rFonts w:ascii="Century Gothic" w:hAnsi="Century Gothic" w:cs="Arial"/>
          <w:szCs w:val="23"/>
        </w:rPr>
        <w:t>u</w:t>
      </w:r>
      <w:r w:rsidR="003B10BF" w:rsidRPr="00331E30">
        <w:rPr>
          <w:rFonts w:ascii="Century Gothic" w:hAnsi="Century Gothic" w:cs="Arial"/>
          <w:szCs w:val="23"/>
        </w:rPr>
        <w:t xml:space="preserve"> </w:t>
      </w:r>
      <w:r w:rsidR="008F5A5F" w:rsidRPr="00331E30">
        <w:rPr>
          <w:rFonts w:ascii="Century Gothic" w:hAnsi="Century Gothic" w:cs="Arial"/>
          <w:szCs w:val="23"/>
        </w:rPr>
        <w:t>1</w:t>
      </w:r>
      <w:r w:rsidR="008F5A5F" w:rsidRPr="00331E30">
        <w:rPr>
          <w:rFonts w:ascii="Century Gothic" w:hAnsi="Century Gothic" w:cs="Arial"/>
          <w:szCs w:val="23"/>
          <w:vertAlign w:val="superscript"/>
        </w:rPr>
        <w:t>er</w:t>
      </w:r>
      <w:r w:rsidR="008F5A5F" w:rsidRPr="00331E30">
        <w:rPr>
          <w:rFonts w:ascii="Century Gothic" w:hAnsi="Century Gothic" w:cs="Arial"/>
          <w:szCs w:val="23"/>
        </w:rPr>
        <w:t xml:space="preserve"> </w:t>
      </w:r>
      <w:r w:rsidR="003608C0">
        <w:rPr>
          <w:rFonts w:ascii="Century Gothic" w:hAnsi="Century Gothic" w:cs="Arial"/>
          <w:szCs w:val="23"/>
        </w:rPr>
        <w:t>janvier</w:t>
      </w:r>
      <w:r w:rsidR="008F5A5F" w:rsidRPr="00331E30">
        <w:rPr>
          <w:rFonts w:ascii="Century Gothic" w:hAnsi="Century Gothic" w:cs="Arial"/>
          <w:szCs w:val="23"/>
        </w:rPr>
        <w:t xml:space="preserve"> </w:t>
      </w:r>
      <w:r w:rsidR="003B10BF" w:rsidRPr="00331E30">
        <w:rPr>
          <w:rFonts w:ascii="Century Gothic" w:hAnsi="Century Gothic" w:cs="Arial"/>
          <w:szCs w:val="23"/>
        </w:rPr>
        <w:t>20</w:t>
      </w:r>
      <w:r w:rsidR="00652ACD" w:rsidRPr="00331E30">
        <w:rPr>
          <w:rFonts w:ascii="Century Gothic" w:hAnsi="Century Gothic" w:cs="Arial"/>
          <w:szCs w:val="23"/>
        </w:rPr>
        <w:t>17</w:t>
      </w:r>
      <w:r w:rsidRPr="00331E30">
        <w:rPr>
          <w:rFonts w:ascii="Century Gothic" w:hAnsi="Century Gothic" w:cs="Arial"/>
          <w:szCs w:val="23"/>
        </w:rPr>
        <w:t xml:space="preserve"> </w:t>
      </w:r>
      <w:r w:rsidR="00331E30">
        <w:rPr>
          <w:rFonts w:ascii="Century Gothic" w:hAnsi="Century Gothic" w:cs="Arial"/>
          <w:szCs w:val="23"/>
        </w:rPr>
        <w:t>jusqu’à ce jour</w:t>
      </w:r>
      <w:r w:rsidRPr="00331E30">
        <w:rPr>
          <w:rFonts w:ascii="Century Gothic" w:hAnsi="Century Gothic" w:cs="Arial"/>
          <w:szCs w:val="23"/>
        </w:rPr>
        <w:t>,</w:t>
      </w:r>
      <w:r w:rsidR="0005315C" w:rsidRPr="00331E30">
        <w:rPr>
          <w:rFonts w:ascii="Century Gothic" w:hAnsi="Century Gothic" w:cs="Arial"/>
          <w:szCs w:val="23"/>
        </w:rPr>
        <w:t xml:space="preserve"> </w:t>
      </w:r>
      <w:r w:rsidRPr="00331E30">
        <w:rPr>
          <w:rFonts w:ascii="Century Gothic" w:hAnsi="Century Gothic" w:cs="Arial"/>
          <w:szCs w:val="23"/>
        </w:rPr>
        <w:t xml:space="preserve">Catégorie professionnelle </w:t>
      </w:r>
      <w:r w:rsidRPr="00331E30">
        <w:rPr>
          <w:rFonts w:ascii="Century Gothic" w:hAnsi="Century Gothic" w:cs="Arial"/>
          <w:b/>
          <w:szCs w:val="23"/>
        </w:rPr>
        <w:t>C</w:t>
      </w:r>
      <w:r w:rsidR="008F5A5F" w:rsidRPr="00331E30">
        <w:rPr>
          <w:rFonts w:ascii="Century Gothic" w:hAnsi="Century Gothic" w:cs="Arial"/>
          <w:b/>
          <w:szCs w:val="23"/>
        </w:rPr>
        <w:t>1</w:t>
      </w:r>
      <w:r w:rsidR="003608C0">
        <w:rPr>
          <w:rFonts w:ascii="Century Gothic" w:hAnsi="Century Gothic" w:cs="Arial"/>
          <w:b/>
          <w:szCs w:val="23"/>
        </w:rPr>
        <w:t>2</w:t>
      </w:r>
      <w:r w:rsidR="00766E0B" w:rsidRPr="00331E30">
        <w:rPr>
          <w:rFonts w:ascii="Century Gothic" w:hAnsi="Century Gothic" w:cs="Arial"/>
          <w:b/>
          <w:szCs w:val="23"/>
        </w:rPr>
        <w:t xml:space="preserve"> </w:t>
      </w:r>
      <w:r w:rsidR="0005315C" w:rsidRPr="00331E30">
        <w:rPr>
          <w:rFonts w:ascii="Century Gothic" w:hAnsi="Century Gothic" w:cs="Arial"/>
          <w:b/>
          <w:szCs w:val="23"/>
        </w:rPr>
        <w:t>(HC)</w:t>
      </w:r>
      <w:r w:rsidR="00122764" w:rsidRPr="00331E30">
        <w:rPr>
          <w:rFonts w:ascii="Century Gothic" w:hAnsi="Century Gothic" w:cs="Arial"/>
          <w:b/>
          <w:szCs w:val="23"/>
        </w:rPr>
        <w:t> </w:t>
      </w:r>
      <w:r w:rsidR="00122764" w:rsidRPr="00331E30">
        <w:rPr>
          <w:rFonts w:ascii="Century Gothic" w:hAnsi="Century Gothic" w:cs="Arial"/>
          <w:szCs w:val="23"/>
        </w:rPr>
        <w:t>;</w:t>
      </w:r>
    </w:p>
    <w:p w:rsidR="0025378F" w:rsidRDefault="003608C0" w:rsidP="0025378F">
      <w:pPr>
        <w:spacing w:line="300" w:lineRule="auto"/>
        <w:ind w:firstLine="720"/>
        <w:jc w:val="both"/>
        <w:rPr>
          <w:rFonts w:ascii="Century Gothic" w:hAnsi="Century Gothic" w:cs="Arial"/>
          <w:szCs w:val="23"/>
        </w:rPr>
      </w:pPr>
      <w:r>
        <w:rPr>
          <w:rFonts w:ascii="Century Gothic" w:hAnsi="Century Gothic" w:cs="Arial"/>
          <w:szCs w:val="23"/>
        </w:rPr>
        <w:t>Il</w:t>
      </w:r>
      <w:r w:rsidR="0025378F">
        <w:rPr>
          <w:rFonts w:ascii="Century Gothic" w:hAnsi="Century Gothic" w:cs="Arial"/>
          <w:szCs w:val="23"/>
        </w:rPr>
        <w:t xml:space="preserve"> est lié </w:t>
      </w:r>
      <w:r w:rsidR="0025378F" w:rsidRPr="00232C6E">
        <w:rPr>
          <w:rFonts w:ascii="Century Gothic" w:hAnsi="Century Gothic" w:cs="Arial"/>
          <w:szCs w:val="23"/>
        </w:rPr>
        <w:t>à la société par un contrat de travail à durée indéterminée.</w:t>
      </w:r>
    </w:p>
    <w:p w:rsidR="0025378F" w:rsidRDefault="0025378F" w:rsidP="0025378F">
      <w:pPr>
        <w:spacing w:line="300" w:lineRule="auto"/>
        <w:ind w:firstLine="720"/>
        <w:jc w:val="both"/>
        <w:rPr>
          <w:rFonts w:ascii="Century Gothic" w:hAnsi="Century Gothic" w:cs="Arial"/>
          <w:szCs w:val="23"/>
        </w:rPr>
      </w:pPr>
    </w:p>
    <w:p w:rsidR="0025378F" w:rsidRPr="004C524A" w:rsidRDefault="0025378F" w:rsidP="0025378F">
      <w:pPr>
        <w:spacing w:line="300" w:lineRule="auto"/>
        <w:rPr>
          <w:rFonts w:ascii="Century Gothic" w:hAnsi="Century Gothic" w:cs="Arial"/>
          <w:szCs w:val="23"/>
        </w:rPr>
      </w:pPr>
      <w:r w:rsidRPr="004C524A">
        <w:rPr>
          <w:rFonts w:ascii="Century Gothic" w:hAnsi="Century Gothic" w:cs="Arial"/>
          <w:szCs w:val="23"/>
        </w:rPr>
        <w:tab/>
        <w:t>En foi de quoi, la présente attestation est établie pour servir et valoir ce que de droit.</w:t>
      </w:r>
      <w:bookmarkStart w:id="0" w:name="_GoBack"/>
      <w:bookmarkEnd w:id="0"/>
    </w:p>
    <w:p w:rsidR="0025378F" w:rsidRPr="009A6AD8" w:rsidRDefault="0025378F" w:rsidP="0025378F">
      <w:pPr>
        <w:contextualSpacing/>
        <w:rPr>
          <w:rFonts w:ascii="Century Gothic" w:hAnsi="Century Gothic" w:cs="Arial"/>
          <w:sz w:val="23"/>
          <w:szCs w:val="23"/>
        </w:rPr>
      </w:pPr>
    </w:p>
    <w:p w:rsidR="0025378F" w:rsidRDefault="0025378F" w:rsidP="0025378F">
      <w:pPr>
        <w:contextualSpacing/>
        <w:rPr>
          <w:rFonts w:ascii="Century Gothic" w:hAnsi="Century Gothic" w:cs="Arial"/>
          <w:sz w:val="23"/>
          <w:szCs w:val="23"/>
        </w:rPr>
      </w:pPr>
    </w:p>
    <w:p w:rsidR="0025378F" w:rsidRDefault="0025378F" w:rsidP="008F5A5F">
      <w:pPr>
        <w:ind w:left="2977"/>
        <w:contextualSpacing/>
        <w:jc w:val="center"/>
        <w:rPr>
          <w:rFonts w:ascii="Century Gothic" w:hAnsi="Century Gothic" w:cs="Arial"/>
          <w:szCs w:val="23"/>
        </w:rPr>
      </w:pPr>
      <w:r w:rsidRPr="004C524A">
        <w:rPr>
          <w:rFonts w:ascii="Century Gothic" w:hAnsi="Century Gothic" w:cs="Arial"/>
          <w:szCs w:val="23"/>
        </w:rPr>
        <w:t xml:space="preserve">Antananarivo, le </w:t>
      </w:r>
      <w:r w:rsidR="003608C0">
        <w:rPr>
          <w:rFonts w:ascii="Century Gothic" w:hAnsi="Century Gothic" w:cs="Arial"/>
          <w:szCs w:val="23"/>
        </w:rPr>
        <w:t>26</w:t>
      </w:r>
      <w:r w:rsidRPr="004C524A">
        <w:rPr>
          <w:rFonts w:ascii="Century Gothic" w:hAnsi="Century Gothic" w:cs="Arial"/>
          <w:szCs w:val="23"/>
        </w:rPr>
        <w:t xml:space="preserve"> </w:t>
      </w:r>
      <w:r w:rsidR="00DF419A">
        <w:rPr>
          <w:rFonts w:ascii="Century Gothic" w:hAnsi="Century Gothic" w:cs="Arial"/>
          <w:szCs w:val="23"/>
        </w:rPr>
        <w:t>septembre</w:t>
      </w:r>
      <w:r w:rsidRPr="004C524A">
        <w:rPr>
          <w:rFonts w:ascii="Century Gothic" w:hAnsi="Century Gothic" w:cs="Arial"/>
          <w:szCs w:val="23"/>
        </w:rPr>
        <w:t xml:space="preserve"> 202</w:t>
      </w:r>
      <w:r w:rsidR="000F05FC">
        <w:rPr>
          <w:rFonts w:ascii="Century Gothic" w:hAnsi="Century Gothic" w:cs="Arial"/>
          <w:szCs w:val="23"/>
        </w:rPr>
        <w:t>3</w:t>
      </w:r>
    </w:p>
    <w:p w:rsidR="00894200" w:rsidRDefault="00894200" w:rsidP="008F5A5F">
      <w:pPr>
        <w:ind w:left="3261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a Directrice des Ressources Humaines</w:t>
      </w:r>
    </w:p>
    <w:p w:rsidR="0025378F" w:rsidRPr="008F5A5F" w:rsidRDefault="00DF419A" w:rsidP="008F5A5F">
      <w:pPr>
        <w:ind w:left="3261"/>
        <w:contextualSpacing/>
        <w:jc w:val="center"/>
        <w:rPr>
          <w:rFonts w:ascii="Arial Narrow" w:hAnsi="Arial Narrow" w:cs="Arial"/>
          <w:b/>
        </w:rPr>
      </w:pPr>
      <w:r w:rsidRPr="008F5A5F">
        <w:rPr>
          <w:rFonts w:ascii="Arial Narrow" w:hAnsi="Arial Narrow" w:cs="Arial"/>
          <w:b/>
        </w:rPr>
        <w:t>Le Chef de Département Développement RH et Rémunération</w:t>
      </w:r>
    </w:p>
    <w:p w:rsidR="0025378F" w:rsidRDefault="0025378F" w:rsidP="008F5A5F">
      <w:pPr>
        <w:ind w:left="3261"/>
        <w:contextualSpacing/>
        <w:jc w:val="center"/>
        <w:rPr>
          <w:rFonts w:ascii="Arial" w:hAnsi="Arial" w:cs="Arial"/>
          <w:b/>
        </w:rPr>
      </w:pPr>
    </w:p>
    <w:p w:rsidR="0025378F" w:rsidRDefault="0025378F" w:rsidP="008F5A5F">
      <w:pPr>
        <w:ind w:left="3261"/>
        <w:contextualSpacing/>
        <w:jc w:val="center"/>
        <w:rPr>
          <w:rFonts w:ascii="Arial" w:hAnsi="Arial" w:cs="Arial"/>
          <w:b/>
        </w:rPr>
      </w:pPr>
    </w:p>
    <w:p w:rsidR="0025378F" w:rsidRDefault="0025378F" w:rsidP="008F5A5F">
      <w:pPr>
        <w:ind w:left="3261"/>
        <w:contextualSpacing/>
        <w:jc w:val="center"/>
        <w:rPr>
          <w:rFonts w:ascii="Arial" w:hAnsi="Arial" w:cs="Arial"/>
          <w:b/>
        </w:rPr>
      </w:pPr>
    </w:p>
    <w:p w:rsidR="0025378F" w:rsidRDefault="0025378F" w:rsidP="008F5A5F">
      <w:pPr>
        <w:ind w:left="3261"/>
        <w:contextualSpacing/>
        <w:jc w:val="center"/>
        <w:rPr>
          <w:rFonts w:ascii="Arial" w:hAnsi="Arial" w:cs="Arial"/>
          <w:b/>
        </w:rPr>
      </w:pPr>
    </w:p>
    <w:p w:rsidR="0025378F" w:rsidRDefault="0025378F" w:rsidP="008F5A5F">
      <w:pPr>
        <w:ind w:left="3261"/>
        <w:contextualSpacing/>
        <w:jc w:val="center"/>
        <w:rPr>
          <w:rFonts w:ascii="Arial Narrow" w:hAnsi="Arial Narrow" w:cs="Arial"/>
          <w:b/>
        </w:rPr>
      </w:pPr>
      <w:r w:rsidRPr="008F5A5F">
        <w:rPr>
          <w:rFonts w:ascii="Arial Narrow" w:hAnsi="Arial Narrow" w:cs="Arial"/>
          <w:b/>
        </w:rPr>
        <w:t>RASOLO</w:t>
      </w:r>
      <w:r w:rsidR="00894200" w:rsidRPr="008F5A5F">
        <w:rPr>
          <w:rFonts w:ascii="Arial Narrow" w:hAnsi="Arial Narrow" w:cs="Arial"/>
          <w:b/>
        </w:rPr>
        <w:t>FONDRAMANAMBE Herinomenjanaharilala Sedera</w:t>
      </w:r>
    </w:p>
    <w:p w:rsidR="001564BE" w:rsidRDefault="001564BE" w:rsidP="008F5A5F">
      <w:pPr>
        <w:ind w:left="3261"/>
        <w:contextualSpacing/>
        <w:jc w:val="center"/>
        <w:rPr>
          <w:rFonts w:ascii="Arial Narrow" w:hAnsi="Arial Narrow" w:cs="Arial"/>
          <w:b/>
        </w:rPr>
      </w:pPr>
    </w:p>
    <w:p w:rsidR="001564BE" w:rsidRDefault="001564BE" w:rsidP="008F5A5F">
      <w:pPr>
        <w:ind w:left="3261"/>
        <w:contextualSpacing/>
        <w:jc w:val="center"/>
        <w:rPr>
          <w:rFonts w:ascii="Arial Narrow" w:hAnsi="Arial Narrow" w:cs="Arial"/>
          <w:b/>
        </w:rPr>
      </w:pPr>
    </w:p>
    <w:sectPr w:rsidR="001564BE" w:rsidSect="00E15A66">
      <w:headerReference w:type="default" r:id="rId8"/>
      <w:footerReference w:type="even" r:id="rId9"/>
      <w:footerReference w:type="default" r:id="rId10"/>
      <w:pgSz w:w="11906" w:h="16838"/>
      <w:pgMar w:top="1134" w:right="1133" w:bottom="1418" w:left="1418" w:header="510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2D" w:rsidRDefault="006D6C2D" w:rsidP="006D48F5">
      <w:r>
        <w:separator/>
      </w:r>
    </w:p>
  </w:endnote>
  <w:endnote w:type="continuationSeparator" w:id="0">
    <w:p w:rsidR="006D6C2D" w:rsidRDefault="006D6C2D" w:rsidP="006D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gantIcons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11" w:rsidRDefault="00984C11" w:rsidP="00984C1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11" w:rsidRPr="00331E30" w:rsidRDefault="00984C11" w:rsidP="00984C11">
    <w:pPr>
      <w:spacing w:line="180" w:lineRule="auto"/>
      <w:jc w:val="center"/>
      <w:rPr>
        <w:rFonts w:ascii="Century Gothic" w:hAnsi="Century Gothic"/>
        <w:color w:val="00B050"/>
        <w:sz w:val="16"/>
        <w:szCs w:val="16"/>
      </w:rPr>
    </w:pPr>
    <w:r w:rsidRPr="00331E30">
      <w:rPr>
        <w:rFonts w:ascii="Century Gothic" w:hAnsi="Century Gothic"/>
        <w:color w:val="00B050"/>
        <w:sz w:val="16"/>
        <w:szCs w:val="16"/>
      </w:rPr>
      <w:t>-----------------------------------------------------------------------------------------------------------------------------------------------------</w:t>
    </w:r>
  </w:p>
  <w:p w:rsidR="00984C11" w:rsidRPr="00331E30" w:rsidRDefault="00984C11" w:rsidP="00984C11">
    <w:pPr>
      <w:jc w:val="center"/>
      <w:rPr>
        <w:rFonts w:ascii="Century Gothic" w:hAnsi="Century Gothic"/>
        <w:color w:val="00B050"/>
        <w:sz w:val="16"/>
        <w:szCs w:val="16"/>
      </w:rPr>
    </w:pPr>
    <w:r w:rsidRPr="00331E30">
      <w:rPr>
        <w:rFonts w:ascii="Century Gothic" w:hAnsi="Century Gothic"/>
        <w:color w:val="00B050"/>
        <w:sz w:val="16"/>
        <w:szCs w:val="16"/>
      </w:rPr>
      <w:t xml:space="preserve">Ancienne Tour de contrôle – Ivato Aéroport - 105 Antananarivo Madagascar </w:t>
    </w:r>
  </w:p>
  <w:p w:rsidR="00984C11" w:rsidRPr="00331E30" w:rsidRDefault="00984C11" w:rsidP="00984C11">
    <w:pPr>
      <w:jc w:val="center"/>
      <w:rPr>
        <w:rFonts w:ascii="Century Gothic" w:hAnsi="Century Gothic"/>
        <w:color w:val="00B050"/>
        <w:sz w:val="16"/>
        <w:szCs w:val="16"/>
      </w:rPr>
    </w:pPr>
    <w:r w:rsidRPr="00331E30">
      <w:rPr>
        <w:rFonts w:ascii="Century Gothic" w:hAnsi="Century Gothic"/>
        <w:color w:val="00B050"/>
        <w:sz w:val="16"/>
        <w:szCs w:val="16"/>
      </w:rPr>
      <w:t>00 261 20 22 537 34 - contact@ravinala-airports.aero</w:t>
    </w:r>
  </w:p>
  <w:p w:rsidR="00984C11" w:rsidRPr="00331E30" w:rsidRDefault="00984C11" w:rsidP="00984C11">
    <w:pPr>
      <w:jc w:val="center"/>
      <w:rPr>
        <w:rFonts w:ascii="Century Gothic" w:hAnsi="Century Gothic"/>
        <w:color w:val="00B050"/>
        <w:sz w:val="16"/>
        <w:szCs w:val="16"/>
      </w:rPr>
    </w:pPr>
    <w:r w:rsidRPr="00331E30">
      <w:rPr>
        <w:rFonts w:ascii="Century Gothic" w:hAnsi="Century Gothic"/>
        <w:color w:val="00B050"/>
        <w:sz w:val="16"/>
        <w:szCs w:val="16"/>
      </w:rPr>
      <w:t>RCS : 2015 B 00554    STAT : 42106 11 2015 0 10584    NIF : 2002012278</w:t>
    </w:r>
  </w:p>
  <w:p w:rsidR="006D48F5" w:rsidRPr="00984C11" w:rsidRDefault="006D48F5" w:rsidP="00984C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2D" w:rsidRDefault="006D6C2D" w:rsidP="006D48F5">
      <w:r>
        <w:separator/>
      </w:r>
    </w:p>
  </w:footnote>
  <w:footnote w:type="continuationSeparator" w:id="0">
    <w:p w:rsidR="006D6C2D" w:rsidRDefault="006D6C2D" w:rsidP="006D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E7" w:rsidRDefault="00962DE7" w:rsidP="00984C11">
    <w:pPr>
      <w:pStyle w:val="En-tte"/>
      <w:jc w:val="center"/>
    </w:pPr>
    <w:r w:rsidRPr="00A41B9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8B8E5A2" wp14:editId="084E2E67">
          <wp:simplePos x="0" y="0"/>
          <wp:positionH relativeFrom="column">
            <wp:posOffset>-138977</wp:posOffset>
          </wp:positionH>
          <wp:positionV relativeFrom="paragraph">
            <wp:posOffset>355625</wp:posOffset>
          </wp:positionV>
          <wp:extent cx="1295400" cy="1019175"/>
          <wp:effectExtent l="0" t="0" r="0" b="9525"/>
          <wp:wrapTight wrapText="bothSides">
            <wp:wrapPolygon edited="0">
              <wp:start x="0" y="0"/>
              <wp:lineTo x="0" y="21398"/>
              <wp:lineTo x="21282" y="21398"/>
              <wp:lineTo x="2128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95F"/>
    <w:multiLevelType w:val="hybridMultilevel"/>
    <w:tmpl w:val="45BCC1D2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89102E6"/>
    <w:multiLevelType w:val="hybridMultilevel"/>
    <w:tmpl w:val="BA4C8F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712E48"/>
    <w:multiLevelType w:val="hybridMultilevel"/>
    <w:tmpl w:val="5E7400B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CA19BB"/>
    <w:multiLevelType w:val="hybridMultilevel"/>
    <w:tmpl w:val="B39CE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0BF9"/>
    <w:multiLevelType w:val="hybridMultilevel"/>
    <w:tmpl w:val="9D4E4DC8"/>
    <w:lvl w:ilvl="0" w:tplc="45EE39A6">
      <w:start w:val="1"/>
      <w:numFmt w:val="bullet"/>
      <w:lvlText w:val="="/>
      <w:lvlJc w:val="left"/>
      <w:pPr>
        <w:ind w:left="1287" w:hanging="360"/>
      </w:pPr>
      <w:rPr>
        <w:rFonts w:ascii="ElegantIcons" w:hAnsi="ElegantIcons" w:cs="Times New Roman" w:hint="default"/>
        <w:b/>
        <w:color w:val="595959" w:themeColor="text1" w:themeTint="A6"/>
        <w:sz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53BE2"/>
    <w:multiLevelType w:val="hybridMultilevel"/>
    <w:tmpl w:val="1340EB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FA27FD"/>
    <w:multiLevelType w:val="hybridMultilevel"/>
    <w:tmpl w:val="9BC8C3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3363"/>
    <w:multiLevelType w:val="hybridMultilevel"/>
    <w:tmpl w:val="1A5A2D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5F4F56"/>
    <w:multiLevelType w:val="hybridMultilevel"/>
    <w:tmpl w:val="DCE288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E2F18"/>
    <w:multiLevelType w:val="hybridMultilevel"/>
    <w:tmpl w:val="DA1E29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324409"/>
    <w:multiLevelType w:val="hybridMultilevel"/>
    <w:tmpl w:val="C20CD71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8FF1013"/>
    <w:multiLevelType w:val="hybridMultilevel"/>
    <w:tmpl w:val="CF78BC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2"/>
    <w:rsid w:val="0000040B"/>
    <w:rsid w:val="000108C7"/>
    <w:rsid w:val="0001530B"/>
    <w:rsid w:val="000216C5"/>
    <w:rsid w:val="00032BCA"/>
    <w:rsid w:val="00035F77"/>
    <w:rsid w:val="00046C9A"/>
    <w:rsid w:val="0005315C"/>
    <w:rsid w:val="00054EF4"/>
    <w:rsid w:val="000608FD"/>
    <w:rsid w:val="00061634"/>
    <w:rsid w:val="00083798"/>
    <w:rsid w:val="00092CF8"/>
    <w:rsid w:val="00093268"/>
    <w:rsid w:val="00094980"/>
    <w:rsid w:val="00094C5E"/>
    <w:rsid w:val="000A7E48"/>
    <w:rsid w:val="000B1EBC"/>
    <w:rsid w:val="000B2207"/>
    <w:rsid w:val="000B5377"/>
    <w:rsid w:val="000B6535"/>
    <w:rsid w:val="000C2776"/>
    <w:rsid w:val="000D6489"/>
    <w:rsid w:val="000E1C37"/>
    <w:rsid w:val="000E2906"/>
    <w:rsid w:val="000E6884"/>
    <w:rsid w:val="000F05FC"/>
    <w:rsid w:val="000F5140"/>
    <w:rsid w:val="001136F2"/>
    <w:rsid w:val="00116BE2"/>
    <w:rsid w:val="00122764"/>
    <w:rsid w:val="00142B7E"/>
    <w:rsid w:val="001463DA"/>
    <w:rsid w:val="0015179E"/>
    <w:rsid w:val="00152776"/>
    <w:rsid w:val="001564BE"/>
    <w:rsid w:val="00162056"/>
    <w:rsid w:val="001622CC"/>
    <w:rsid w:val="0018087F"/>
    <w:rsid w:val="00186121"/>
    <w:rsid w:val="00197AA0"/>
    <w:rsid w:val="001A53BF"/>
    <w:rsid w:val="001A7824"/>
    <w:rsid w:val="001C2CF5"/>
    <w:rsid w:val="001C405F"/>
    <w:rsid w:val="001C7A95"/>
    <w:rsid w:val="001D4F43"/>
    <w:rsid w:val="001E46B7"/>
    <w:rsid w:val="001E7378"/>
    <w:rsid w:val="001F1DEF"/>
    <w:rsid w:val="002059B8"/>
    <w:rsid w:val="00211DCA"/>
    <w:rsid w:val="00220CBA"/>
    <w:rsid w:val="00230CDA"/>
    <w:rsid w:val="00233AC5"/>
    <w:rsid w:val="0025378F"/>
    <w:rsid w:val="00255981"/>
    <w:rsid w:val="00264701"/>
    <w:rsid w:val="00293249"/>
    <w:rsid w:val="00294645"/>
    <w:rsid w:val="002A01A6"/>
    <w:rsid w:val="002A5635"/>
    <w:rsid w:val="002B0012"/>
    <w:rsid w:val="002B3E7F"/>
    <w:rsid w:val="002B4C10"/>
    <w:rsid w:val="002B56D9"/>
    <w:rsid w:val="002B65D3"/>
    <w:rsid w:val="002B7A3A"/>
    <w:rsid w:val="002C0309"/>
    <w:rsid w:val="002C1EFA"/>
    <w:rsid w:val="002C2BCF"/>
    <w:rsid w:val="002D53E2"/>
    <w:rsid w:val="003049C5"/>
    <w:rsid w:val="003156B3"/>
    <w:rsid w:val="003202D5"/>
    <w:rsid w:val="00320C35"/>
    <w:rsid w:val="0032431A"/>
    <w:rsid w:val="00331E30"/>
    <w:rsid w:val="003417FB"/>
    <w:rsid w:val="0034766A"/>
    <w:rsid w:val="00354BBB"/>
    <w:rsid w:val="003608C0"/>
    <w:rsid w:val="003711C1"/>
    <w:rsid w:val="0037217C"/>
    <w:rsid w:val="003A0B4E"/>
    <w:rsid w:val="003A7785"/>
    <w:rsid w:val="003B10BF"/>
    <w:rsid w:val="003B190A"/>
    <w:rsid w:val="003B328C"/>
    <w:rsid w:val="003B465C"/>
    <w:rsid w:val="003C1EA9"/>
    <w:rsid w:val="003C300C"/>
    <w:rsid w:val="003C334C"/>
    <w:rsid w:val="003C3C41"/>
    <w:rsid w:val="003C498B"/>
    <w:rsid w:val="003C6076"/>
    <w:rsid w:val="003D01D3"/>
    <w:rsid w:val="003D51E1"/>
    <w:rsid w:val="003E3FF3"/>
    <w:rsid w:val="003E45F2"/>
    <w:rsid w:val="003E75CC"/>
    <w:rsid w:val="003F5F8C"/>
    <w:rsid w:val="003F6C67"/>
    <w:rsid w:val="003F7B4A"/>
    <w:rsid w:val="004035AC"/>
    <w:rsid w:val="004043E3"/>
    <w:rsid w:val="0041662B"/>
    <w:rsid w:val="0043434A"/>
    <w:rsid w:val="00441729"/>
    <w:rsid w:val="00441E5C"/>
    <w:rsid w:val="004454E2"/>
    <w:rsid w:val="00457971"/>
    <w:rsid w:val="00462653"/>
    <w:rsid w:val="00465BB4"/>
    <w:rsid w:val="004662AB"/>
    <w:rsid w:val="00467317"/>
    <w:rsid w:val="0047147E"/>
    <w:rsid w:val="00481F06"/>
    <w:rsid w:val="00484EBF"/>
    <w:rsid w:val="0048563D"/>
    <w:rsid w:val="004938EA"/>
    <w:rsid w:val="0049586D"/>
    <w:rsid w:val="004A31BE"/>
    <w:rsid w:val="004A4EC6"/>
    <w:rsid w:val="004B7434"/>
    <w:rsid w:val="004D70CC"/>
    <w:rsid w:val="004E3E21"/>
    <w:rsid w:val="00530823"/>
    <w:rsid w:val="00541EDD"/>
    <w:rsid w:val="005430C8"/>
    <w:rsid w:val="005559E2"/>
    <w:rsid w:val="00563D5B"/>
    <w:rsid w:val="005647A6"/>
    <w:rsid w:val="0056495B"/>
    <w:rsid w:val="0057001C"/>
    <w:rsid w:val="00570D8F"/>
    <w:rsid w:val="00573413"/>
    <w:rsid w:val="00574BEC"/>
    <w:rsid w:val="00582CBE"/>
    <w:rsid w:val="00596659"/>
    <w:rsid w:val="005B510B"/>
    <w:rsid w:val="005D4CE5"/>
    <w:rsid w:val="005F02D6"/>
    <w:rsid w:val="006001E0"/>
    <w:rsid w:val="00603F5B"/>
    <w:rsid w:val="00611C1B"/>
    <w:rsid w:val="00616FA7"/>
    <w:rsid w:val="00652ACD"/>
    <w:rsid w:val="006550EC"/>
    <w:rsid w:val="0066020B"/>
    <w:rsid w:val="00667596"/>
    <w:rsid w:val="00667ADC"/>
    <w:rsid w:val="0068382C"/>
    <w:rsid w:val="006B457D"/>
    <w:rsid w:val="006D48F5"/>
    <w:rsid w:val="006D4B75"/>
    <w:rsid w:val="006D559A"/>
    <w:rsid w:val="006D6C2D"/>
    <w:rsid w:val="006E63B0"/>
    <w:rsid w:val="006F2EAB"/>
    <w:rsid w:val="006F7192"/>
    <w:rsid w:val="00711AD7"/>
    <w:rsid w:val="00715788"/>
    <w:rsid w:val="00752FDD"/>
    <w:rsid w:val="00761EB1"/>
    <w:rsid w:val="00766E0B"/>
    <w:rsid w:val="0077029F"/>
    <w:rsid w:val="007730F2"/>
    <w:rsid w:val="0077389D"/>
    <w:rsid w:val="00774DC3"/>
    <w:rsid w:val="0078549A"/>
    <w:rsid w:val="00787904"/>
    <w:rsid w:val="00794F03"/>
    <w:rsid w:val="00796D7D"/>
    <w:rsid w:val="007D3B02"/>
    <w:rsid w:val="007F0B36"/>
    <w:rsid w:val="007F3655"/>
    <w:rsid w:val="008071B5"/>
    <w:rsid w:val="00824D33"/>
    <w:rsid w:val="0083431C"/>
    <w:rsid w:val="00846094"/>
    <w:rsid w:val="00853C9D"/>
    <w:rsid w:val="008554EE"/>
    <w:rsid w:val="00894200"/>
    <w:rsid w:val="00897943"/>
    <w:rsid w:val="008B5D18"/>
    <w:rsid w:val="008E69E7"/>
    <w:rsid w:val="008F5A5F"/>
    <w:rsid w:val="008F6C9A"/>
    <w:rsid w:val="0090090A"/>
    <w:rsid w:val="0091170B"/>
    <w:rsid w:val="009520DE"/>
    <w:rsid w:val="00961588"/>
    <w:rsid w:val="00962DE7"/>
    <w:rsid w:val="0096314F"/>
    <w:rsid w:val="009825A9"/>
    <w:rsid w:val="00984C11"/>
    <w:rsid w:val="00991CDC"/>
    <w:rsid w:val="00995688"/>
    <w:rsid w:val="009B1D61"/>
    <w:rsid w:val="009F7D06"/>
    <w:rsid w:val="00A020AD"/>
    <w:rsid w:val="00A0437C"/>
    <w:rsid w:val="00A06E27"/>
    <w:rsid w:val="00A07284"/>
    <w:rsid w:val="00A143DC"/>
    <w:rsid w:val="00A41B91"/>
    <w:rsid w:val="00A46DF5"/>
    <w:rsid w:val="00A62D3E"/>
    <w:rsid w:val="00A71777"/>
    <w:rsid w:val="00A72998"/>
    <w:rsid w:val="00A73065"/>
    <w:rsid w:val="00A80E2A"/>
    <w:rsid w:val="00A85F58"/>
    <w:rsid w:val="00A918CB"/>
    <w:rsid w:val="00A9472C"/>
    <w:rsid w:val="00A952B8"/>
    <w:rsid w:val="00AA11A9"/>
    <w:rsid w:val="00AB56BF"/>
    <w:rsid w:val="00AC15F4"/>
    <w:rsid w:val="00AE1896"/>
    <w:rsid w:val="00AE3BEF"/>
    <w:rsid w:val="00AE3EA3"/>
    <w:rsid w:val="00AE7800"/>
    <w:rsid w:val="00AE78A5"/>
    <w:rsid w:val="00B0668F"/>
    <w:rsid w:val="00B13329"/>
    <w:rsid w:val="00B30DB7"/>
    <w:rsid w:val="00B31C51"/>
    <w:rsid w:val="00B3699A"/>
    <w:rsid w:val="00B72B7C"/>
    <w:rsid w:val="00B73CC2"/>
    <w:rsid w:val="00B8047A"/>
    <w:rsid w:val="00B92C98"/>
    <w:rsid w:val="00BA5E24"/>
    <w:rsid w:val="00BB44E1"/>
    <w:rsid w:val="00BE0420"/>
    <w:rsid w:val="00BE79CA"/>
    <w:rsid w:val="00BF1B15"/>
    <w:rsid w:val="00C037DB"/>
    <w:rsid w:val="00C053EE"/>
    <w:rsid w:val="00C13F5C"/>
    <w:rsid w:val="00C15FDD"/>
    <w:rsid w:val="00C86C1C"/>
    <w:rsid w:val="00C93CEC"/>
    <w:rsid w:val="00C95D77"/>
    <w:rsid w:val="00CA5D1C"/>
    <w:rsid w:val="00D01FDF"/>
    <w:rsid w:val="00D10500"/>
    <w:rsid w:val="00D201FC"/>
    <w:rsid w:val="00D20AD4"/>
    <w:rsid w:val="00D21120"/>
    <w:rsid w:val="00D41119"/>
    <w:rsid w:val="00D424BD"/>
    <w:rsid w:val="00D4258C"/>
    <w:rsid w:val="00D46D29"/>
    <w:rsid w:val="00D6070F"/>
    <w:rsid w:val="00D803A5"/>
    <w:rsid w:val="00D831E7"/>
    <w:rsid w:val="00D8577A"/>
    <w:rsid w:val="00D96FA2"/>
    <w:rsid w:val="00DA49C6"/>
    <w:rsid w:val="00DC15F9"/>
    <w:rsid w:val="00DC2B98"/>
    <w:rsid w:val="00DC5A6F"/>
    <w:rsid w:val="00DD5E7C"/>
    <w:rsid w:val="00DE4D7E"/>
    <w:rsid w:val="00DF3C8F"/>
    <w:rsid w:val="00DF419A"/>
    <w:rsid w:val="00E15A66"/>
    <w:rsid w:val="00E1650A"/>
    <w:rsid w:val="00E25C64"/>
    <w:rsid w:val="00E27124"/>
    <w:rsid w:val="00E41506"/>
    <w:rsid w:val="00E42CA9"/>
    <w:rsid w:val="00E44DFF"/>
    <w:rsid w:val="00E50447"/>
    <w:rsid w:val="00E50A03"/>
    <w:rsid w:val="00E5545C"/>
    <w:rsid w:val="00E560DA"/>
    <w:rsid w:val="00E66ED4"/>
    <w:rsid w:val="00E67674"/>
    <w:rsid w:val="00E87DF3"/>
    <w:rsid w:val="00EA37A1"/>
    <w:rsid w:val="00EB135F"/>
    <w:rsid w:val="00EB2734"/>
    <w:rsid w:val="00EB6654"/>
    <w:rsid w:val="00EC59CD"/>
    <w:rsid w:val="00ED2E98"/>
    <w:rsid w:val="00ED3A02"/>
    <w:rsid w:val="00EE2B6C"/>
    <w:rsid w:val="00EF6BC4"/>
    <w:rsid w:val="00F034F4"/>
    <w:rsid w:val="00F0790D"/>
    <w:rsid w:val="00F13710"/>
    <w:rsid w:val="00F154F8"/>
    <w:rsid w:val="00F23C71"/>
    <w:rsid w:val="00F460E8"/>
    <w:rsid w:val="00F57D0B"/>
    <w:rsid w:val="00F6136C"/>
    <w:rsid w:val="00F94A9A"/>
    <w:rsid w:val="00F956FA"/>
    <w:rsid w:val="00FA551C"/>
    <w:rsid w:val="00FB05F1"/>
    <w:rsid w:val="00FC2183"/>
    <w:rsid w:val="00FD07B4"/>
    <w:rsid w:val="00FF1554"/>
    <w:rsid w:val="00FF3845"/>
    <w:rsid w:val="00FF4721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48B84D"/>
  <w15:docId w15:val="{2089FE74-2A91-4ED2-A487-13C9099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602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602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2D3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D48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48F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48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865-3CF0-4E13-B57B-AD296E1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asa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FIDY</dc:creator>
  <cp:keywords/>
  <cp:lastModifiedBy>Herinomenjanaharilala Sedera RASOLOFONDRAMANAMBE (DRH)</cp:lastModifiedBy>
  <cp:revision>3</cp:revision>
  <cp:lastPrinted>2023-09-18T10:50:00Z</cp:lastPrinted>
  <dcterms:created xsi:type="dcterms:W3CDTF">2023-09-26T05:59:00Z</dcterms:created>
  <dcterms:modified xsi:type="dcterms:W3CDTF">2023-09-26T06:07:00Z</dcterms:modified>
</cp:coreProperties>
</file>